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00245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43E2F7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45510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11B8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D134A1C" w14:textId="77777777" w:rsidR="00111B8F" w:rsidRPr="00111B8F" w:rsidRDefault="00111B8F" w:rsidP="00111B8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11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இராஜாக்கள் 9:1-10:29</w:t>
                  </w:r>
                </w:p>
                <w:p w14:paraId="780EED8F" w14:textId="77777777" w:rsidR="00111B8F" w:rsidRPr="00111B8F" w:rsidRDefault="00111B8F" w:rsidP="00111B8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11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8:14-40</w:t>
                  </w:r>
                </w:p>
                <w:p w14:paraId="6FBC7B89" w14:textId="77777777" w:rsidR="00111B8F" w:rsidRPr="00111B8F" w:rsidRDefault="00111B8F" w:rsidP="00111B8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11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30:1-8</w:t>
                  </w:r>
                </w:p>
                <w:p w14:paraId="3F50C377" w14:textId="2CDC28E3" w:rsidR="009A0942" w:rsidRPr="007A1E95" w:rsidRDefault="00111B8F" w:rsidP="00111B8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11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2-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0245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0245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0245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3D9DC27" w14:textId="14520E8C" w:rsidR="00111B8F" w:rsidRDefault="00111B8F" w:rsidP="00111B8F">
      <w:pPr>
        <w:ind w:firstLine="720"/>
        <w:jc w:val="both"/>
        <w:rPr>
          <w:rFonts w:ascii="Latha" w:hAnsi="Latha" w:cs="Arial Unicode MS"/>
          <w:noProof/>
          <w:sz w:val="52"/>
          <w:szCs w:val="48"/>
          <w:rtl/>
          <w:lang w:val="ta-IN"/>
        </w:rPr>
      </w:pP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வாகிய தாவீதோடுள்ள அணுகுமுறையால் தாவீதின் மனைவி மீகாள் மரணமடையும் நாள்மட்டும் பிள்ளை இல்லாதிருந்தாள். (2 சாமுவேல் 6: 20-23). தேவ பக்தியை விட அவள் இராஜரீகத்தை மேன்மையாக எண்ணினாள்! அவள் இராஜாவின் மேன்மை வெளிப்படுத்தப்படாத நிலையில் (அவருடைய இராஜ வஸ்திரம் இல்லாமல்) அவரைப் பார்க்க மறுத்து விட்டாள். தாவீது ஜனங்களுக்கு முன்னால் இராஜ வஸ்திரம் கழற்றி விட்டு கர்த்தருக்கு முன்பாக நடனமாடி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டி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ராதித்தார்.  ஆனால் மீகாளோ உள்ளான காரியங்களை விட வெளிப்பிரகாரமான காரியங்களில் அதிக கவனம்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லுத்தினாள். அவள் ஜனங்களுக்கு முன்பாக உள்ள இராஜாவின் மேன்மைக்கு அதிக முக்கியத்துவம் கொடுத்தாள்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ாவற்றிற்கும் மேலாக தேவனைக் கனப்படுத்த வேண்டும் என்ற அவருடைய இருதயத்தின் விருப்பத்தை அவள் மதிக்கவில்லை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னால் அன்றிலிருந்து அவள் மரணமடையும் நாள்மட்டும் பிள்ளை இல்லாதிருந்தது என்று வேதம் கூறுகிறது. தாவீது தனது மனைவியான மீகாளுடன் மீண்டும் ஒருபோதும் நெருக்கமாக இருக்கவில்லையா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ிறகு அவளுடன் நெருக்கமாக இல்லாததால் அவள் குழந்தை பாக்கியத்தை இழந்தாளா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ு மீது அவள் உணர்ந்த வெறுப்பின் காரணமாக அது அவரோடுள்ள நெருக்கம்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ழ்ச்சி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ுழந்தை பாக்கியம் இவற்றின் கதவைப் பூட்டியது! தாவீதின் மனைவி மீகாளைப் போல நாமும் இராஜாவோடுள்ள நெருக்கத்தை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26" style="position:absolute;left:0;text-align:left;margin-left:-8.5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ழந்துவிடக்கூடாது!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</w:p>
    <w:p w14:paraId="39C09002" w14:textId="6E281C7D" w:rsidR="0071694C" w:rsidRDefault="00111B8F" w:rsidP="00111B8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ரியமானவர்களே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ெருக்கமான ஆராதனைக்கான அதிக விலைக்கிரயத்தைச் செலுத்துவதற்கான சபையின் தயக்கம்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ுடைய மலட்டுத்தனத்தின் மூல காரணமாயிருக்கிறது! கிறிஸ்துவின் மணவாட்டியாகிய சபை இராஜா இல்லாமல்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வின் வீட்டில் வசிப்பதற்குப் பழக்கப்பட்டு விட்டாள்!  கிறிஸ்துவின் மணவாட்டியான சபை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வின் அரண்மனையில் அவரில்லாமல் அரண்மனை ஆடம்பரங்களுடன்</w:t>
      </w:r>
      <w:r w:rsidRPr="00111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11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ழப் பழகிவிட்டாள்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77777777" w:rsidR="00DD5A78" w:rsidRPr="00E50352" w:rsidRDefault="00DD5A78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02450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3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0245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5A84DC6E" w:rsidR="00DE09CC" w:rsidRPr="00DE09CC" w:rsidRDefault="00111B8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11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இருதயம் கலங்காதிருப்பதாக</w:t>
      </w:r>
      <w:r w:rsidRPr="00111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111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ிடத்தில் விசுவாசமாயிருங்கள்</w:t>
      </w:r>
      <w:r w:rsidRPr="00111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11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ிடத்திலும் விசுவாசமாயிருங்கள்.</w:t>
      </w:r>
    </w:p>
    <w:p w14:paraId="69A5B3B8" w14:textId="4F55143F" w:rsidR="00C35299" w:rsidRPr="001A286F" w:rsidRDefault="00111B8F" w:rsidP="001A286F">
      <w:pPr>
        <w:jc w:val="right"/>
        <w:rPr>
          <w:szCs w:val="20"/>
          <w:lang w:val="en-IN"/>
        </w:rPr>
      </w:pPr>
      <w:r w:rsidRPr="00111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14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0FE6746D" w14:textId="170D334C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707598D6" w14:textId="6A754CB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078A8E31" w14:textId="697DAE9D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15A09B73" w14:textId="0E60C846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576ED15" w14:textId="71757680" w:rsidR="00821899" w:rsidRDefault="00821899" w:rsidP="001A0F82">
      <w:pPr>
        <w:ind w:right="1676"/>
        <w:rPr>
          <w:sz w:val="52"/>
          <w:szCs w:val="44"/>
          <w:lang w:val="en-IN"/>
        </w:rPr>
      </w:pPr>
    </w:p>
    <w:p w14:paraId="424FF613" w14:textId="10A00E32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674D5F17" w14:textId="1E45E7C6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7AD9586A" w14:textId="7F21D144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4F661A29" w14:textId="1B06657F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F70815E" w14:textId="7A1FD0E1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2952F27A" w14:textId="6E2CF78D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4E21D621" w14:textId="77777777" w:rsidR="00291561" w:rsidRDefault="00291561" w:rsidP="001A0F82">
      <w:pPr>
        <w:ind w:right="1676"/>
        <w:rPr>
          <w:sz w:val="52"/>
          <w:szCs w:val="44"/>
          <w:lang w:val="en-IN"/>
        </w:rPr>
      </w:pPr>
    </w:p>
    <w:p w14:paraId="1642A1F5" w14:textId="77777777" w:rsidR="005C70CE" w:rsidRDefault="005C70CE" w:rsidP="001A0F82">
      <w:pPr>
        <w:ind w:right="1676"/>
        <w:rPr>
          <w:sz w:val="52"/>
          <w:szCs w:val="44"/>
          <w:lang w:val="en-IN"/>
        </w:rPr>
      </w:pPr>
    </w:p>
    <w:p w14:paraId="524F3E4A" w14:textId="77777777" w:rsidR="00E50C21" w:rsidRDefault="00E50C21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00245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9AF3" w14:textId="77777777" w:rsidR="00002450" w:rsidRDefault="00002450" w:rsidP="00A01902">
      <w:r>
        <w:separator/>
      </w:r>
    </w:p>
  </w:endnote>
  <w:endnote w:type="continuationSeparator" w:id="0">
    <w:p w14:paraId="43FC2DCB" w14:textId="77777777" w:rsidR="00002450" w:rsidRDefault="0000245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9509" w14:textId="77777777" w:rsidR="00002450" w:rsidRDefault="00002450" w:rsidP="00A01902">
      <w:r>
        <w:separator/>
      </w:r>
    </w:p>
  </w:footnote>
  <w:footnote w:type="continuationSeparator" w:id="0">
    <w:p w14:paraId="27372257" w14:textId="77777777" w:rsidR="00002450" w:rsidRDefault="0000245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00245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54E5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06T02:44:00Z</cp:lastPrinted>
  <dcterms:created xsi:type="dcterms:W3CDTF">2021-06-12T02:46:00Z</dcterms:created>
  <dcterms:modified xsi:type="dcterms:W3CDTF">2021-06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